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25F0" w:rsidP="00AA25F0" w14:paraId="1ADE17E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permStart w:id="0" w:edGrp="everyone"/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AA25F0" w:rsidP="00AA25F0" w14:paraId="5548C1A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633911D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AA25F0" w:rsidP="00AA25F0" w14:paraId="1F6EECA1" w14:textId="32C5364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0A1A1A" w:rsidP="00AA25F0" w14:paraId="52BFBE5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RPr="00BE2637" w:rsidP="00AA25F0" w14:paraId="7D78AFCE" w14:textId="1AF55DEA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Indico </w:t>
      </w:r>
      <w:bookmarkStart w:id="1" w:name="_Hlk80258422"/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o Exmo.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 e a ele ao departamento competente no sentido de providenciar</w:t>
      </w:r>
      <w:r w:rsidR="00BE263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</w:t>
      </w:r>
      <w:r w:rsidR="00BE263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Pintura de solo e sinalização de trânsito na Estrada Municipal Teodor </w:t>
      </w:r>
      <w:r w:rsidR="00BE263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Condiev</w:t>
      </w:r>
      <w:r w:rsidR="00BE263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, cruzamento com Rua </w:t>
      </w:r>
      <w:r w:rsidR="00BE263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Luis</w:t>
      </w:r>
      <w:r w:rsidR="00BE263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Romildo </w:t>
      </w:r>
      <w:r w:rsidR="00BE263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Vendramine</w:t>
      </w:r>
      <w:r w:rsidR="00BE263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o Bairro </w:t>
      </w:r>
      <w:r w:rsidR="00BE263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Jd</w:t>
      </w:r>
      <w:r w:rsidR="00BE263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Residencial </w:t>
      </w:r>
      <w:r w:rsidR="00BE263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Veccon</w:t>
      </w:r>
      <w:r w:rsidR="00BE263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.</w:t>
      </w:r>
    </w:p>
    <w:p w:rsidR="00AA25F0" w:rsidP="00AA25F0" w14:paraId="19FD717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2AF5BC6A" w14:textId="7819BD0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P="00AA25F0" w14:paraId="0E74BD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RPr="008B4F6A" w:rsidP="00AA25F0" w14:paraId="235A2E11" w14:textId="4A11344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a, devido ao fato </w:t>
      </w:r>
      <w:r w:rsidR="00BE263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do Grande Fluxo de veículos com entradas e saídas do </w:t>
      </w:r>
      <w:r w:rsidR="00BE263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Veccon</w:t>
      </w:r>
      <w:r w:rsidR="00BE263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ime, sendo assim com grandes riscos de acidentes.</w:t>
      </w:r>
    </w:p>
    <w:p w:rsidR="00AA25F0" w:rsidP="00AA25F0" w14:paraId="55A6041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AA25F0" w:rsidP="00AA25F0" w14:paraId="5CF8A06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492D8C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7382F6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024A6B4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7C01758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F07935D" w14:textId="75BDC31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BE263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19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BE263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AA25F0" w:rsidP="00AA25F0" w14:paraId="40AD525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43CC1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39DBFD4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479129F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2703F55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DE91507" w14:textId="7FAA3D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3784935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7457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A1A1A"/>
    <w:rsid w:val="000D2BDC"/>
    <w:rsid w:val="00104AAA"/>
    <w:rsid w:val="0015657E"/>
    <w:rsid w:val="00156CF8"/>
    <w:rsid w:val="001D6447"/>
    <w:rsid w:val="002D173F"/>
    <w:rsid w:val="003E3565"/>
    <w:rsid w:val="00460A32"/>
    <w:rsid w:val="004B2CC9"/>
    <w:rsid w:val="0051286F"/>
    <w:rsid w:val="00601B0A"/>
    <w:rsid w:val="00626437"/>
    <w:rsid w:val="00632FA0"/>
    <w:rsid w:val="006A3983"/>
    <w:rsid w:val="006B19F2"/>
    <w:rsid w:val="006C41A4"/>
    <w:rsid w:val="006D1E9A"/>
    <w:rsid w:val="00822396"/>
    <w:rsid w:val="008B4F6A"/>
    <w:rsid w:val="00957731"/>
    <w:rsid w:val="00A06CF2"/>
    <w:rsid w:val="00A148EB"/>
    <w:rsid w:val="00A96FB1"/>
    <w:rsid w:val="00AA25F0"/>
    <w:rsid w:val="00AE6AEE"/>
    <w:rsid w:val="00B60BBB"/>
    <w:rsid w:val="00BE2637"/>
    <w:rsid w:val="00C00C1E"/>
    <w:rsid w:val="00C35998"/>
    <w:rsid w:val="00C36776"/>
    <w:rsid w:val="00C53457"/>
    <w:rsid w:val="00CB7D66"/>
    <w:rsid w:val="00CD6B58"/>
    <w:rsid w:val="00CF401E"/>
    <w:rsid w:val="00DB62A6"/>
    <w:rsid w:val="00DF2828"/>
    <w:rsid w:val="00E74F59"/>
    <w:rsid w:val="00E84985"/>
    <w:rsid w:val="00EC71D1"/>
    <w:rsid w:val="00FD35CA"/>
    <w:rsid w:val="00FD4D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8</cp:revision>
  <cp:lastPrinted>2021-02-25T18:05:00Z</cp:lastPrinted>
  <dcterms:created xsi:type="dcterms:W3CDTF">2021-05-03T13:59:00Z</dcterms:created>
  <dcterms:modified xsi:type="dcterms:W3CDTF">2021-08-19T12:44:00Z</dcterms:modified>
</cp:coreProperties>
</file>